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C0" w:rsidRDefault="001A448F">
      <w:r>
        <w:t>Gebaren week 1</w:t>
      </w:r>
      <w:r w:rsidR="00150272">
        <w:t>3</w:t>
      </w:r>
      <w:r w:rsidR="001212D8">
        <w:t>, thema</w:t>
      </w:r>
      <w:r w:rsidR="00392F97">
        <w:rPr>
          <w:b/>
        </w:rPr>
        <w:t xml:space="preserve"> </w:t>
      </w:r>
      <w:r w:rsidR="00150272">
        <w:rPr>
          <w:b/>
        </w:rPr>
        <w:t>groente</w:t>
      </w:r>
    </w:p>
    <w:p w:rsidR="00A34816" w:rsidRDefault="00150272">
      <w:r>
        <w:rPr>
          <w:noProof/>
          <w:lang w:eastAsia="nl-NL"/>
        </w:rPr>
        <w:drawing>
          <wp:inline distT="0" distB="0" distL="0" distR="0" wp14:anchorId="31FEF882" wp14:editId="1D906979">
            <wp:extent cx="1841827" cy="2608028"/>
            <wp:effectExtent l="0" t="0" r="635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0695" t="29383" r="21944" b="26913"/>
                    <a:stretch/>
                  </pic:blipFill>
                  <pic:spPr bwMode="auto">
                    <a:xfrm>
                      <a:off x="0" y="0"/>
                      <a:ext cx="1843940" cy="261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482AFD0E" wp14:editId="343AE178">
            <wp:extent cx="1861593" cy="2600077"/>
            <wp:effectExtent l="0" t="0" r="571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3195" t="27408" r="40000" b="30864"/>
                    <a:stretch/>
                  </pic:blipFill>
                  <pic:spPr bwMode="auto">
                    <a:xfrm>
                      <a:off x="0" y="0"/>
                      <a:ext cx="1863729" cy="260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51E89B33" wp14:editId="6396CEDD">
            <wp:extent cx="1879571" cy="2600076"/>
            <wp:effectExtent l="0" t="0" r="698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3334" t="38519" r="40000" b="20493"/>
                    <a:stretch/>
                  </pic:blipFill>
                  <pic:spPr bwMode="auto">
                    <a:xfrm>
                      <a:off x="0" y="0"/>
                      <a:ext cx="1881730" cy="260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272" w:rsidRDefault="00150272" w:rsidP="00BA2618">
      <w:pPr>
        <w:tabs>
          <w:tab w:val="right" w:pos="9026"/>
        </w:tabs>
      </w:pPr>
      <w:r>
        <w:rPr>
          <w:noProof/>
          <w:lang w:eastAsia="nl-NL"/>
        </w:rPr>
        <w:drawing>
          <wp:inline distT="0" distB="0" distL="0" distR="0" wp14:anchorId="2B8ADE3C" wp14:editId="097C777F">
            <wp:extent cx="1844703" cy="2626356"/>
            <wp:effectExtent l="0" t="0" r="3175" b="317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1806" t="38024" r="21805" b="20494"/>
                    <a:stretch/>
                  </pic:blipFill>
                  <pic:spPr bwMode="auto">
                    <a:xfrm>
                      <a:off x="0" y="0"/>
                      <a:ext cx="1846820" cy="262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0700F27F" wp14:editId="4A639DD2">
            <wp:extent cx="1878671" cy="2623930"/>
            <wp:effectExtent l="0" t="0" r="762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139" t="32099" r="58055" b="26173"/>
                    <a:stretch/>
                  </pic:blipFill>
                  <pic:spPr bwMode="auto">
                    <a:xfrm>
                      <a:off x="0" y="0"/>
                      <a:ext cx="1880829" cy="262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618">
        <w:rPr>
          <w:noProof/>
          <w:lang w:eastAsia="nl-NL"/>
        </w:rPr>
        <w:drawing>
          <wp:inline distT="0" distB="0" distL="0" distR="0" wp14:anchorId="6AAA5728" wp14:editId="23DE7984">
            <wp:extent cx="1852654" cy="267268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028" t="41234" r="59028" b="15309"/>
                    <a:stretch/>
                  </pic:blipFill>
                  <pic:spPr bwMode="auto">
                    <a:xfrm>
                      <a:off x="0" y="0"/>
                      <a:ext cx="1854780" cy="267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618">
        <w:tab/>
      </w:r>
    </w:p>
    <w:p w:rsidR="00AD5E6C" w:rsidRDefault="00BA2618" w:rsidP="00BA2618">
      <w:pPr>
        <w:tabs>
          <w:tab w:val="right" w:pos="9026"/>
        </w:tabs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58561389" wp14:editId="793857AA">
            <wp:simplePos x="0" y="0"/>
            <wp:positionH relativeFrom="column">
              <wp:posOffset>3736395</wp:posOffset>
            </wp:positionH>
            <wp:positionV relativeFrom="paragraph">
              <wp:posOffset>855041</wp:posOffset>
            </wp:positionV>
            <wp:extent cx="2576223" cy="1273482"/>
            <wp:effectExtent l="0" t="0" r="0" b="3175"/>
            <wp:wrapNone/>
            <wp:docPr id="14" name="Afbeelding 14" descr="Afbeeldingsresultaat voor gro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o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14525" r="9801" b="14785"/>
                    <a:stretch/>
                  </pic:blipFill>
                  <pic:spPr bwMode="auto">
                    <a:xfrm>
                      <a:off x="0" y="0"/>
                      <a:ext cx="2576223" cy="12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inline distT="0" distB="0" distL="0" distR="0" wp14:anchorId="0DF72A4E" wp14:editId="5E1EA2BD">
            <wp:extent cx="1766325" cy="2472856"/>
            <wp:effectExtent l="0" t="0" r="5715" b="381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000" t="27655" r="58333" b="30864"/>
                    <a:stretch/>
                  </pic:blipFill>
                  <pic:spPr bwMode="auto">
                    <a:xfrm>
                      <a:off x="0" y="0"/>
                      <a:ext cx="1768352" cy="247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E6C">
        <w:rPr>
          <w:noProof/>
          <w:lang w:eastAsia="nl-NL"/>
        </w:rPr>
        <w:drawing>
          <wp:inline distT="0" distB="0" distL="0" distR="0" wp14:anchorId="6BBC39DF" wp14:editId="2C3AEB00">
            <wp:extent cx="1792491" cy="248080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917" t="29876" r="59722" b="27408"/>
                    <a:stretch/>
                  </pic:blipFill>
                  <pic:spPr bwMode="auto">
                    <a:xfrm>
                      <a:off x="0" y="0"/>
                      <a:ext cx="1794549" cy="248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618" w:rsidRPr="00AD5E6C" w:rsidRDefault="00AD5E6C" w:rsidP="00AD5E6C">
      <w:hyperlink r:id="rId14" w:history="1">
        <w:r w:rsidRPr="00874159">
          <w:rPr>
            <w:rStyle w:val="Hyperlink"/>
          </w:rPr>
          <w:t>https://www.youtube.com/watch?v=SUGZIUxOUnw</w:t>
        </w:r>
      </w:hyperlink>
      <w:r>
        <w:t xml:space="preserve">  (tip: afspeelsnelheid 0.75)</w:t>
      </w:r>
      <w:bookmarkStart w:id="0" w:name="_GoBack"/>
      <w:bookmarkEnd w:id="0"/>
    </w:p>
    <w:sectPr w:rsidR="00BA2618" w:rsidRPr="00AD5E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1C"/>
    <w:rsid w:val="0003545B"/>
    <w:rsid w:val="000A6E05"/>
    <w:rsid w:val="001212D8"/>
    <w:rsid w:val="00150272"/>
    <w:rsid w:val="001A448F"/>
    <w:rsid w:val="00347536"/>
    <w:rsid w:val="00392F97"/>
    <w:rsid w:val="00492C37"/>
    <w:rsid w:val="0051269D"/>
    <w:rsid w:val="00774BEB"/>
    <w:rsid w:val="00A34816"/>
    <w:rsid w:val="00A864C0"/>
    <w:rsid w:val="00AD56B4"/>
    <w:rsid w:val="00AD5E6C"/>
    <w:rsid w:val="00B03198"/>
    <w:rsid w:val="00BA2618"/>
    <w:rsid w:val="00BF4A97"/>
    <w:rsid w:val="00D80ADF"/>
    <w:rsid w:val="00DF7A84"/>
    <w:rsid w:val="00F26D33"/>
    <w:rsid w:val="00F5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753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F7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753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F7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SUGZIUxOUnw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51F2-827D-453C-A2B3-2620280F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os`</dc:creator>
  <cp:lastModifiedBy>Sippos`</cp:lastModifiedBy>
  <cp:revision>3</cp:revision>
  <dcterms:created xsi:type="dcterms:W3CDTF">2020-03-23T10:38:00Z</dcterms:created>
  <dcterms:modified xsi:type="dcterms:W3CDTF">2020-03-23T10:41:00Z</dcterms:modified>
</cp:coreProperties>
</file>